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0F2541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C74239" w14:paraId="14A073FC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3C8A78" w14:textId="6A8E45AA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0B1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34CAD6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DB6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4A8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066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F90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E9A5" w14:textId="397909FA" w:rsidR="00C74239" w:rsidRPr="00D63A99" w:rsidRDefault="00C74239" w:rsidP="00C74239">
            <w:pPr>
              <w:tabs>
                <w:tab w:val="left" w:pos="0"/>
              </w:tabs>
              <w:spacing w:line="256" w:lineRule="auto"/>
              <w:rPr>
                <w:sz w:val="22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46CB" w14:textId="3B0C5905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ezávislost jus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F1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7B7722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2061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0CA1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79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A26" w14:textId="2CD9BBC8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8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B189" w14:textId="007CEEB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15000</w:t>
            </w:r>
          </w:p>
          <w:p w14:paraId="2A5F21E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7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E2EC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5B0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13C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C2376" w14:textId="5B9468B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92D6C" w14:textId="67831671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4D78B25B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22FD771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  <w:r>
              <w:rPr>
                <w:sz w:val="20"/>
                <w:szCs w:val="20"/>
                <w:lang w:eastAsia="en-US"/>
              </w:rPr>
              <w:t xml:space="preserve">(roh ulic Na Valech a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– Na Valech – Milady Horákové – U Prašného mostu – Pražský hrad – Hradčanské nám. – Loretánská – Loretánské nám. </w:t>
            </w:r>
          </w:p>
          <w:p w14:paraId="12D3EA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55AB6BE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72E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EB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1A60D3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00132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F4817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</w:p>
          <w:p w14:paraId="536C57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25D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AF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8B00D1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124F86D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83E06C" w14:textId="525B299D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258" w14:textId="264612F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Špejcharu</w:t>
            </w:r>
          </w:p>
          <w:p w14:paraId="0497F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B6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669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75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D9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56269" w14:textId="7303B336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FB15" w14:textId="6951FB39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vyjádření podpory státu Izrae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8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J.</w:t>
            </w:r>
            <w:proofErr w:type="gramEnd"/>
            <w:r>
              <w:rPr>
                <w:sz w:val="20"/>
                <w:szCs w:val="20"/>
                <w:lang w:eastAsia="en-US"/>
              </w:rPr>
              <w:t>P.</w:t>
            </w:r>
          </w:p>
          <w:p w14:paraId="59FC4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61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2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A66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DF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94387" w14:textId="539BB0A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5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34F8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D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43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59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0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03EEE" w14:textId="6A28876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ADC5E" w14:textId="2FDF63B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2937233C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2C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33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74239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12C3721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6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3D1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ECA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61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506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1BC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212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A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025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25035" w14:paraId="7C49C0A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7CADB0" w14:textId="3470E31F" w:rsidR="00925035" w:rsidRDefault="00925035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DDE" w14:textId="77777777" w:rsidR="00925035" w:rsidRDefault="00925035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A5D2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59E4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4F6B6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96874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8F6C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00D75" w14:textId="32567AAC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1725" w14:textId="139ADC94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O.</w:t>
            </w:r>
            <w:proofErr w:type="gramEnd"/>
            <w:r>
              <w:rPr>
                <w:sz w:val="20"/>
                <w:szCs w:val="20"/>
                <w:lang w:eastAsia="en-US"/>
              </w:rPr>
              <w:t>S. Česká televize – akce na podporu ČT před volbou nových radn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D9AE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5B532267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AF7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78E9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233C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7E3" w14:textId="5251D9ED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9170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3BBB2C85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7B5B2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23D2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436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D93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33E" w14:textId="78F52D36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DBB8B6" w14:textId="70D45CF6" w:rsidR="00925035" w:rsidRDefault="004530EE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4F60481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2BB0E9C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8A85D4" w14:textId="2B39030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33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267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C9E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83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D2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F5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D164B" w14:textId="01CB8AD9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13E3" w14:textId="789A4A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AD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165501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D86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E9C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0D5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C0BD" w14:textId="3FE64C6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7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665A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17F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61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65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51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EBAE6" w14:textId="267B29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4D1C9" w14:textId="5DE2831B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9217F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69A443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EA53C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3672E" w14:paraId="280822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11BE8" w14:textId="4F9697F1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EF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98A6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00E3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9B5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B25E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8865E" w14:textId="44D0B1A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C45A" w14:textId="153B839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1E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1510BAF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CE8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BA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B097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735B5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48272" w14:textId="205436EC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13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45C6A3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13C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DE52E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E36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A31D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D096A" w14:textId="7B973196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ECB3F" w14:textId="72564CF0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BA" w14:paraId="00A2E9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DC7071" w14:textId="04E2715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CF8C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30CEF8A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5523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0E3E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2C99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B7434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8F38" w14:textId="41DDC9B4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2E0A" w14:textId="091996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576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277B31C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1A43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5B4A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99B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DC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BEF2D" w14:textId="74F89EA0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58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538DF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8F11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54B4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D9C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0923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37E5E" w14:textId="7256298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D3C114" w14:textId="6E8459CA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395920F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4F3421AF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BA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5ADB00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C706D">
        <w:rPr>
          <w:sz w:val="20"/>
          <w:szCs w:val="20"/>
        </w:rPr>
        <w:t>20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C1DBA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6908"/>
    <w:rsid w:val="00903FDA"/>
    <w:rsid w:val="00925035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F3BCF"/>
    <w:rsid w:val="00E002E1"/>
    <w:rsid w:val="00E1268D"/>
    <w:rsid w:val="00E44D69"/>
    <w:rsid w:val="00E5416F"/>
    <w:rsid w:val="00E56464"/>
    <w:rsid w:val="00E62229"/>
    <w:rsid w:val="00E85F50"/>
    <w:rsid w:val="00EA53C9"/>
    <w:rsid w:val="00EB60CF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030A-CE8D-4987-BCE4-6663A208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1689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06</cp:revision>
  <cp:lastPrinted>2021-04-29T11:52:00Z</cp:lastPrinted>
  <dcterms:created xsi:type="dcterms:W3CDTF">2021-03-17T05:59:00Z</dcterms:created>
  <dcterms:modified xsi:type="dcterms:W3CDTF">2021-05-20T14:06:00Z</dcterms:modified>
</cp:coreProperties>
</file>